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8B1BAC">
        <w:trPr>
          <w:trHeight w:val="12347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26093" w:rsidRPr="002B2BC7" w:rsidRDefault="00826093" w:rsidP="00826093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.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………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…..…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..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………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.……</w:t>
            </w:r>
            <w:proofErr w:type="gramEnd"/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EKANLI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Ğ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INA/M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D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</w:t>
            </w:r>
            <w:r w:rsidRPr="002B2BC7">
              <w:rPr>
                <w:rFonts w:ascii="Times New Roman" w:hAnsi="Times New Roman" w:cs="Times New Roman"/>
                <w:b/>
                <w:sz w:val="24"/>
                <w:szCs w:val="20"/>
              </w:rPr>
              <w:t>RL</w:t>
            </w:r>
            <w:r w:rsidRPr="002B2BC7">
              <w:rPr>
                <w:rFonts w:ascii="Times New Roman" w:hAnsi="Times New Roman" w:cs="Times New Roman" w:hint="eastAsia"/>
                <w:b/>
                <w:sz w:val="24"/>
                <w:szCs w:val="20"/>
              </w:rPr>
              <w:t>ÜĞÜ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E</w:t>
            </w:r>
          </w:p>
          <w:p w:rsidR="00826093" w:rsidRPr="002B2BC7" w:rsidRDefault="00826093" w:rsidP="00826093">
            <w:pPr>
              <w:ind w:left="-818" w:firstLine="8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826093" w:rsidRPr="002B2BC7" w:rsidRDefault="00826093" w:rsidP="00826093">
            <w:pPr>
              <w:tabs>
                <w:tab w:val="left" w:pos="708"/>
                <w:tab w:val="left" w:pos="3885"/>
              </w:tabs>
              <w:jc w:val="both"/>
              <w:rPr>
                <w:szCs w:val="20"/>
              </w:rPr>
            </w:pPr>
            <w:r w:rsidRPr="002B2BC7">
              <w:rPr>
                <w:rFonts w:ascii="Times New Roman" w:hAnsi="Times New Roman" w:cs="Times New Roman"/>
                <w:szCs w:val="20"/>
              </w:rPr>
              <w:tab/>
            </w:r>
            <w:r w:rsidRPr="002B2BC7">
              <w:rPr>
                <w:rFonts w:ascii="Times New Roman" w:hAnsi="Times New Roman" w:cs="Times New Roman"/>
                <w:szCs w:val="20"/>
              </w:rPr>
              <w:tab/>
            </w:r>
          </w:p>
          <w:p w:rsidR="00826093" w:rsidRPr="002B2BC7" w:rsidRDefault="00826093" w:rsidP="00826093">
            <w:pPr>
              <w:spacing w:line="480" w:lineRule="auto"/>
              <w:ind w:left="-818" w:firstLine="818"/>
              <w:jc w:val="both"/>
              <w:rPr>
                <w:rFonts w:ascii="Times New Roman" w:hAnsi="Times New Roman"/>
                <w:b/>
                <w:szCs w:val="20"/>
              </w:rPr>
            </w:pPr>
          </w:p>
          <w:p w:rsidR="00826093" w:rsidRDefault="00826093" w:rsidP="00826093">
            <w:pPr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>7417 sayılı af kanunu kapsamınd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>………………………………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.……………………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Üniversitesi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…………………….…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>………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..…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>……………………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……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Fakültesi/Yüksekokulu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>/Meslek Yüksekokul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………..</w:t>
            </w:r>
            <w:r w:rsidR="00962DF0">
              <w:rPr>
                <w:rFonts w:ascii="Times New Roman" w:eastAsia="Times New Roman" w:hAnsi="Times New Roman"/>
                <w:sz w:val="24"/>
                <w:szCs w:val="24"/>
              </w:rPr>
              <w:t xml:space="preserve"> Bölümüne kayıt yaptırdım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erkezi Yerleştirme Puanına göre</w:t>
            </w:r>
            <w:r w:rsidR="004A439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334E6">
              <w:rPr>
                <w:rFonts w:ascii="Times New Roman" w:eastAsia="Times New Roman" w:hAnsi="Times New Roman"/>
                <w:sz w:val="24"/>
                <w:szCs w:val="24"/>
              </w:rPr>
              <w:t>Fakülteniz/Yüksekokulunuz/Meslek Yüksekokulunuz</w:t>
            </w:r>
            <w:r w:rsidR="00822BF2">
              <w:rPr>
                <w:rFonts w:ascii="Times New Roman" w:eastAsia="Times New Roman" w:hAnsi="Times New Roman"/>
                <w:sz w:val="24"/>
                <w:szCs w:val="24"/>
              </w:rPr>
              <w:t xml:space="preserve"> …………………………………………………….…Bölümün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Yatay Geçiş yapmak istiyorum.</w:t>
            </w:r>
          </w:p>
          <w:p w:rsidR="00826093" w:rsidRDefault="00826093" w:rsidP="00826093">
            <w:pPr>
              <w:spacing w:line="360" w:lineRule="auto"/>
              <w:ind w:left="-818" w:firstLine="8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Gereğinin yapılmasını saygılarımla arz ederim.</w:t>
            </w:r>
          </w:p>
          <w:p w:rsidR="00962DF0" w:rsidRDefault="00962DF0" w:rsidP="00826093">
            <w:pPr>
              <w:spacing w:line="360" w:lineRule="auto"/>
              <w:ind w:left="-818" w:firstLine="8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6093" w:rsidRDefault="00826093" w:rsidP="00826093">
            <w:pPr>
              <w:spacing w:line="36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</w:p>
          <w:p w:rsidR="00962DF0" w:rsidRPr="002B2BC7" w:rsidRDefault="00962DF0" w:rsidP="00826093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4"/>
              <w:gridCol w:w="2150"/>
            </w:tblGrid>
            <w:tr w:rsidR="005524FE" w:rsidTr="005524FE">
              <w:tc>
                <w:tcPr>
                  <w:tcW w:w="9244" w:type="dxa"/>
                </w:tcPr>
                <w:p w:rsidR="005524FE" w:rsidRDefault="005524F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5524FE" w:rsidRDefault="005524F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szCs w:val="20"/>
                    </w:rPr>
                    <w:t>Tarih: …./.…/20..…</w:t>
                  </w:r>
                </w:p>
              </w:tc>
            </w:tr>
            <w:tr w:rsidR="005524FE" w:rsidTr="005524FE">
              <w:tc>
                <w:tcPr>
                  <w:tcW w:w="9244" w:type="dxa"/>
                </w:tcPr>
                <w:p w:rsidR="005524FE" w:rsidRDefault="005524FE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2150" w:type="dxa"/>
                  <w:hideMark/>
                </w:tcPr>
                <w:p w:rsidR="005524FE" w:rsidRDefault="005524FE">
                  <w:pPr>
                    <w:spacing w:line="360" w:lineRule="auto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İmza:</w:t>
                  </w:r>
                </w:p>
                <w:p w:rsidR="005E46BC" w:rsidRDefault="005E46BC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  <w:p w:rsidR="00962DF0" w:rsidRDefault="00962DF0">
                  <w:pPr>
                    <w:spacing w:line="360" w:lineRule="auto"/>
                    <w:jc w:val="both"/>
                    <w:rPr>
                      <w:szCs w:val="20"/>
                    </w:rPr>
                  </w:pPr>
                </w:p>
                <w:p w:rsidR="00962DF0" w:rsidRDefault="00962DF0">
                  <w:pPr>
                    <w:spacing w:line="360" w:lineRule="auto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826093" w:rsidRPr="002B2BC7" w:rsidRDefault="00826093" w:rsidP="00826093">
            <w:pPr>
              <w:spacing w:line="360" w:lineRule="auto"/>
              <w:jc w:val="both"/>
              <w:rPr>
                <w:rFonts w:ascii="Times New Roman" w:hAnsi="Times New Roman"/>
                <w:szCs w:val="20"/>
              </w:rPr>
            </w:pPr>
          </w:p>
          <w:p w:rsidR="00826093" w:rsidRPr="00962DF0" w:rsidRDefault="00826093" w:rsidP="0082609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</w:rPr>
            </w:pPr>
            <w:r w:rsidRPr="00962DF0">
              <w:rPr>
                <w:rFonts w:ascii="Times New Roman" w:hAnsi="Times New Roman"/>
                <w:b/>
              </w:rPr>
              <w:t>Adres:</w:t>
            </w:r>
          </w:p>
          <w:p w:rsidR="00826093" w:rsidRPr="00962DF0" w:rsidRDefault="00826093" w:rsidP="0082609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</w:rPr>
            </w:pPr>
          </w:p>
          <w:p w:rsidR="00826093" w:rsidRPr="00962DF0" w:rsidRDefault="00826093" w:rsidP="0082609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</w:rPr>
            </w:pPr>
            <w:r w:rsidRPr="00962DF0">
              <w:rPr>
                <w:rFonts w:ascii="Times New Roman" w:hAnsi="Times New Roman"/>
                <w:b/>
              </w:rPr>
              <w:t>Telefon/e-posta:</w:t>
            </w:r>
          </w:p>
          <w:p w:rsidR="00962DF0" w:rsidRDefault="00962DF0" w:rsidP="00826093">
            <w:pPr>
              <w:tabs>
                <w:tab w:val="left" w:pos="8460"/>
              </w:tabs>
              <w:spacing w:line="360" w:lineRule="auto"/>
              <w:ind w:left="-818" w:firstLine="818"/>
              <w:rPr>
                <w:rFonts w:ascii="Times New Roman" w:hAnsi="Times New Roman"/>
                <w:b/>
                <w:szCs w:val="20"/>
              </w:rPr>
            </w:pPr>
          </w:p>
          <w:p w:rsidR="00826093" w:rsidRPr="004A45C1" w:rsidRDefault="00826093" w:rsidP="00826093">
            <w:pPr>
              <w:shd w:val="clear" w:color="auto" w:fill="FFFFFF"/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Ek</w:t>
            </w:r>
            <w:r w:rsidRPr="004A45C1">
              <w:rPr>
                <w:rFonts w:ascii="Times New Roman" w:hAnsi="Times New Roman"/>
                <w:b/>
                <w:szCs w:val="20"/>
              </w:rPr>
              <w:t>: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Öğrenci belgesi (….sayfa)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Transkript belgesi (….sayfa)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Ders içerikleri (….sayfa)</w:t>
            </w:r>
          </w:p>
          <w:p w:rsidR="00826093" w:rsidRPr="008142EE" w:rsidRDefault="00826093" w:rsidP="004B5BF7">
            <w:pPr>
              <w:widowControl/>
              <w:numPr>
                <w:ilvl w:val="0"/>
                <w:numId w:val="2"/>
              </w:numPr>
              <w:shd w:val="clear" w:color="auto" w:fill="FFFFFF"/>
              <w:autoSpaceDE/>
              <w:autoSpaceDN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</w:t>
            </w:r>
            <w:r w:rsidR="004B5BF7" w:rsidRPr="00814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ÖSYS/YKS/DGS Sonuç ve Yerleştirme Belgesi </w:t>
            </w:r>
            <w:r w:rsidRPr="004B5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….sayfa)</w:t>
            </w:r>
          </w:p>
          <w:p w:rsidR="00826093" w:rsidRDefault="00826093" w:rsidP="00826093">
            <w:pPr>
              <w:shd w:val="clear" w:color="auto" w:fill="FFFFFF"/>
              <w:ind w:left="993" w:hanging="9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Nüfus cüzdanı fotokopisi (….sayfa)</w:t>
            </w:r>
          </w:p>
          <w:p w:rsidR="004B5BF7" w:rsidRPr="008142EE" w:rsidRDefault="004B5BF7" w:rsidP="004B5BF7">
            <w:pPr>
              <w:widowControl/>
              <w:numPr>
                <w:ilvl w:val="0"/>
                <w:numId w:val="3"/>
              </w:numPr>
              <w:shd w:val="clear" w:color="auto" w:fill="FFFFFF"/>
              <w:autoSpaceDE/>
              <w:autoSpaceDN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-     </w:t>
            </w:r>
            <w:r w:rsidRPr="00814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Onaylı ders içeriği (Birimlerin web sayfasında mevcutsa istenmeyecektir)</w:t>
            </w:r>
            <w:r w:rsidR="000E6B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0E6B1B" w:rsidRPr="004B5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….sayfa)</w:t>
            </w:r>
            <w:bookmarkStart w:id="0" w:name="_GoBack"/>
            <w:bookmarkEnd w:id="0"/>
          </w:p>
          <w:p w:rsidR="00826093" w:rsidRPr="008142EE" w:rsidRDefault="00826093" w:rsidP="004B5BF7">
            <w:pPr>
              <w:widowControl/>
              <w:numPr>
                <w:ilvl w:val="0"/>
                <w:numId w:val="4"/>
              </w:numPr>
              <w:shd w:val="clear" w:color="auto" w:fill="FFFFFF"/>
              <w:autoSpaceDE/>
              <w:autoSpaceDN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-     </w:t>
            </w:r>
            <w:r w:rsidR="004B5BF7" w:rsidRPr="008142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erkezi yerleştirme ile yatay geçiş yapmadığına dair onaylı belge </w:t>
            </w:r>
            <w:r w:rsidRPr="004B5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(</w:t>
            </w:r>
            <w:proofErr w:type="gramStart"/>
            <w:r w:rsidRPr="004B5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….</w:t>
            </w:r>
            <w:proofErr w:type="gramEnd"/>
            <w:r w:rsidRPr="004B5B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ayfa)</w:t>
            </w:r>
          </w:p>
          <w:p w:rsidR="00670053" w:rsidRPr="00D4226D" w:rsidRDefault="00670053" w:rsidP="0082609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8B1BAC" w:rsidRPr="008B1BAC" w:rsidRDefault="008B1BAC" w:rsidP="008B1BA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57681" w:rsidRDefault="00557681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31FA2" w:rsidRDefault="00531FA2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520C93" w:rsidRPr="008B1BAC" w:rsidRDefault="00520C93" w:rsidP="00826093">
            <w:pPr>
              <w:tabs>
                <w:tab w:val="left" w:pos="753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29D5" w:rsidRPr="002B2BC7" w:rsidRDefault="00DC29D5" w:rsidP="00557681">
      <w:pPr>
        <w:rPr>
          <w:szCs w:val="20"/>
        </w:rPr>
      </w:pPr>
    </w:p>
    <w:sectPr w:rsidR="00DC29D5" w:rsidRPr="002B2BC7" w:rsidSect="008B1BAC">
      <w:headerReference w:type="default" r:id="rId9"/>
      <w:pgSz w:w="12472" w:h="16781"/>
      <w:pgMar w:top="720" w:right="851" w:bottom="244" w:left="851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B4" w:rsidRDefault="00E578B4" w:rsidP="002B2BC7">
      <w:r>
        <w:separator/>
      </w:r>
    </w:p>
  </w:endnote>
  <w:endnote w:type="continuationSeparator" w:id="0">
    <w:p w:rsidR="00E578B4" w:rsidRDefault="00E578B4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B4" w:rsidRDefault="00E578B4" w:rsidP="002B2BC7">
      <w:r>
        <w:separator/>
      </w:r>
    </w:p>
  </w:footnote>
  <w:footnote w:type="continuationSeparator" w:id="0">
    <w:p w:rsidR="00E578B4" w:rsidRDefault="00E578B4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>
    <w:pPr>
      <w:pStyle w:val="stbilgi"/>
    </w:pPr>
  </w:p>
  <w:tbl>
    <w:tblPr>
      <w:tblStyle w:val="TabloKlavuzu"/>
      <w:tblW w:w="11766" w:type="dxa"/>
      <w:tblInd w:w="-318" w:type="dxa"/>
      <w:tblLook w:val="04A0" w:firstRow="1" w:lastRow="0" w:firstColumn="1" w:lastColumn="0" w:noHBand="0" w:noVBand="1"/>
    </w:tblPr>
    <w:tblGrid>
      <w:gridCol w:w="2495"/>
      <w:gridCol w:w="5173"/>
      <w:gridCol w:w="236"/>
      <w:gridCol w:w="1580"/>
      <w:gridCol w:w="686"/>
      <w:gridCol w:w="1596"/>
    </w:tblGrid>
    <w:tr w:rsidR="002B2BC7" w:rsidTr="00DE16B1">
      <w:trPr>
        <w:trHeight w:val="157"/>
      </w:trPr>
      <w:tc>
        <w:tcPr>
          <w:tcW w:w="2495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73675AB8" wp14:editId="5F102979">
                <wp:extent cx="1209674" cy="1104900"/>
                <wp:effectExtent l="19050" t="19050" r="10160" b="19050"/>
                <wp:docPr id="1" name="Resim 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Default="00962DF0" w:rsidP="00822BF2">
          <w:pPr>
            <w:pStyle w:val="stbilgi"/>
            <w:jc w:val="center"/>
          </w:pPr>
          <w:r w:rsidRPr="00962DF0">
            <w:rPr>
              <w:rFonts w:ascii="Times New Roman" w:eastAsia="Carlito" w:hAnsi="Times New Roman" w:cs="Times New Roman"/>
              <w:sz w:val="28"/>
            </w:rPr>
            <w:t>7417 Sayılı Af Kanunu Yatay Geçiş Başvuru Formu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6184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762C04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8921B3">
            <w:rPr>
              <w:rFonts w:ascii="Times New Roman" w:hAnsi="Times New Roman" w:cs="Times New Roman"/>
              <w:b/>
              <w:sz w:val="18"/>
              <w:szCs w:val="18"/>
            </w:rPr>
            <w:t>-</w:t>
          </w:r>
        </w:p>
      </w:tc>
    </w:tr>
    <w:tr w:rsidR="00DE16B1" w:rsidTr="00DE16B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962DF0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9.08.2022</w:t>
          </w:r>
        </w:p>
      </w:tc>
    </w:tr>
    <w:tr w:rsidR="00DE16B1" w:rsidTr="00DE16B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DE16B1" w:rsidTr="00DE16B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28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Pr="00016C85" w:rsidRDefault="00DE16B1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DE16B1" w:rsidTr="00DE16B1">
      <w:trPr>
        <w:trHeight w:val="290"/>
      </w:trPr>
      <w:tc>
        <w:tcPr>
          <w:tcW w:w="2495" w:type="dxa"/>
          <w:vMerge/>
          <w:tcBorders>
            <w:left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158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E16B1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  <w:p w:rsidR="00DE16B1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  <w:p w:rsidR="00DE16B1" w:rsidRPr="00016C85" w:rsidRDefault="00DE16B1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  <w:tc>
        <w:tcPr>
          <w:tcW w:w="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E16B1" w:rsidRPr="00016C85" w:rsidRDefault="00DE16B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0E6B1B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0E6B1B"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7F333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DE16B1" w:rsidRPr="00016C85" w:rsidRDefault="00DE16B1" w:rsidP="00557681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53E4218" wp14:editId="707A79AB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880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16B1" w:rsidTr="00DE16B1">
      <w:trPr>
        <w:trHeight w:val="99"/>
      </w:trPr>
      <w:tc>
        <w:tcPr>
          <w:tcW w:w="2495" w:type="dxa"/>
          <w:vMerge/>
          <w:tcBorders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173" w:type="dxa"/>
          <w:vMerge/>
          <w:tcBorders>
            <w:top w:val="nil"/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DE16B1" w:rsidRDefault="00DE16B1" w:rsidP="00741FA6">
          <w:pPr>
            <w:pStyle w:val="stbilgi"/>
          </w:pPr>
        </w:p>
      </w:tc>
      <w:tc>
        <w:tcPr>
          <w:tcW w:w="3862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DE16B1" w:rsidRPr="009D225A" w:rsidRDefault="00DE16B1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65A5"/>
    <w:multiLevelType w:val="multilevel"/>
    <w:tmpl w:val="894C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995944"/>
    <w:multiLevelType w:val="multilevel"/>
    <w:tmpl w:val="963A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9415D2"/>
    <w:multiLevelType w:val="hybridMultilevel"/>
    <w:tmpl w:val="046CF558"/>
    <w:lvl w:ilvl="0" w:tplc="B7DE70A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9D0428"/>
    <w:multiLevelType w:val="multilevel"/>
    <w:tmpl w:val="239C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91941"/>
    <w:rsid w:val="000E6B1B"/>
    <w:rsid w:val="000E7F62"/>
    <w:rsid w:val="00114333"/>
    <w:rsid w:val="00130593"/>
    <w:rsid w:val="001334E6"/>
    <w:rsid w:val="00150646"/>
    <w:rsid w:val="001725C7"/>
    <w:rsid w:val="00197A6A"/>
    <w:rsid w:val="001D7A35"/>
    <w:rsid w:val="00261845"/>
    <w:rsid w:val="002752C1"/>
    <w:rsid w:val="00291CB9"/>
    <w:rsid w:val="002B2BC7"/>
    <w:rsid w:val="002B5EFD"/>
    <w:rsid w:val="002C519C"/>
    <w:rsid w:val="002E7116"/>
    <w:rsid w:val="003170FC"/>
    <w:rsid w:val="003633AF"/>
    <w:rsid w:val="00386DF4"/>
    <w:rsid w:val="003928B5"/>
    <w:rsid w:val="00407A6D"/>
    <w:rsid w:val="0042577E"/>
    <w:rsid w:val="004A4391"/>
    <w:rsid w:val="004B5BF7"/>
    <w:rsid w:val="00520C93"/>
    <w:rsid w:val="00531FA2"/>
    <w:rsid w:val="005524FE"/>
    <w:rsid w:val="00557681"/>
    <w:rsid w:val="0058377F"/>
    <w:rsid w:val="005A7C58"/>
    <w:rsid w:val="005D1AB6"/>
    <w:rsid w:val="005D5A18"/>
    <w:rsid w:val="005E46BC"/>
    <w:rsid w:val="00617749"/>
    <w:rsid w:val="00624A4B"/>
    <w:rsid w:val="00670053"/>
    <w:rsid w:val="00676B8A"/>
    <w:rsid w:val="006934C2"/>
    <w:rsid w:val="006B69B1"/>
    <w:rsid w:val="006E7C40"/>
    <w:rsid w:val="006F3314"/>
    <w:rsid w:val="007166D3"/>
    <w:rsid w:val="00745301"/>
    <w:rsid w:val="00747EAF"/>
    <w:rsid w:val="00762C04"/>
    <w:rsid w:val="00775EF7"/>
    <w:rsid w:val="007937B1"/>
    <w:rsid w:val="007A491B"/>
    <w:rsid w:val="007F3336"/>
    <w:rsid w:val="00806EC0"/>
    <w:rsid w:val="008142EE"/>
    <w:rsid w:val="00822BF2"/>
    <w:rsid w:val="00826093"/>
    <w:rsid w:val="00873AE1"/>
    <w:rsid w:val="008827FB"/>
    <w:rsid w:val="008921B3"/>
    <w:rsid w:val="008B1BAC"/>
    <w:rsid w:val="0092731F"/>
    <w:rsid w:val="00934C3D"/>
    <w:rsid w:val="00962DF0"/>
    <w:rsid w:val="009739BF"/>
    <w:rsid w:val="009E0FD7"/>
    <w:rsid w:val="009F556E"/>
    <w:rsid w:val="009F7471"/>
    <w:rsid w:val="00A53C50"/>
    <w:rsid w:val="00A72350"/>
    <w:rsid w:val="00A866F1"/>
    <w:rsid w:val="00AA30D5"/>
    <w:rsid w:val="00AC3375"/>
    <w:rsid w:val="00AC7B6E"/>
    <w:rsid w:val="00B02952"/>
    <w:rsid w:val="00B31A6E"/>
    <w:rsid w:val="00B45D14"/>
    <w:rsid w:val="00B512C8"/>
    <w:rsid w:val="00C05091"/>
    <w:rsid w:val="00C500AB"/>
    <w:rsid w:val="00C808D3"/>
    <w:rsid w:val="00CA7599"/>
    <w:rsid w:val="00CF7FF5"/>
    <w:rsid w:val="00D425A6"/>
    <w:rsid w:val="00D61960"/>
    <w:rsid w:val="00DC29D5"/>
    <w:rsid w:val="00DE16B1"/>
    <w:rsid w:val="00DF26D5"/>
    <w:rsid w:val="00DF6798"/>
    <w:rsid w:val="00E17654"/>
    <w:rsid w:val="00E5606A"/>
    <w:rsid w:val="00E578B4"/>
    <w:rsid w:val="00EC0AC4"/>
    <w:rsid w:val="00EF4E7D"/>
    <w:rsid w:val="00F40B10"/>
    <w:rsid w:val="00F67324"/>
    <w:rsid w:val="00F72803"/>
    <w:rsid w:val="00F905CD"/>
    <w:rsid w:val="00FB7BB4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CCFA-E5BE-4206-91AE-AF68FC2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5</Words>
  <Characters>770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70</cp:revision>
  <cp:lastPrinted>2021-04-26T08:35:00Z</cp:lastPrinted>
  <dcterms:created xsi:type="dcterms:W3CDTF">2021-04-07T13:06:00Z</dcterms:created>
  <dcterms:modified xsi:type="dcterms:W3CDTF">2022-08-29T05:24:00Z</dcterms:modified>
</cp:coreProperties>
</file>